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2012"/>
        <w:gridCol w:w="2376"/>
        <w:gridCol w:w="3844"/>
        <w:gridCol w:w="2534"/>
      </w:tblGrid>
      <w:tr w:rsidR="00A8741D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A8741D" w:rsidTr="00AF43FA">
        <w:trPr>
          <w:trHeight w:val="1135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8C7B43" w:rsidRDefault="00DA4443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2.11</w:t>
            </w:r>
            <w:r w:rsidR="00E76D8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E76D8A" w:rsidRPr="00DA4443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DA4443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LERGENY</w:t>
            </w:r>
          </w:p>
          <w:p w:rsidR="00E76D8A" w:rsidRPr="00DA4443" w:rsidRDefault="00DA4443" w:rsidP="00155363">
            <w:pPr>
              <w:jc w:val="center"/>
              <w:rPr>
                <w:rStyle w:val="Wyrnieniedelikatne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7" w:type="dxa"/>
          </w:tcPr>
          <w:p w:rsidR="00DA4443" w:rsidRDefault="00DA4443" w:rsidP="0051414C">
            <w:pPr>
              <w:rPr>
                <w:rStyle w:val="Wyrnieniedelikatne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DA4443" w:rsidRDefault="00DA4443" w:rsidP="0051414C">
            <w:pPr>
              <w:rPr>
                <w:rStyle w:val="Wyrnieniedelikatne"/>
                <w:color w:val="000000" w:themeColor="text1"/>
                <w:sz w:val="16"/>
                <w:szCs w:val="16"/>
                <w:lang w:val="en-US"/>
              </w:rPr>
            </w:pPr>
          </w:p>
          <w:p w:rsidR="008C7B43" w:rsidRPr="003B0D5F" w:rsidRDefault="00DA4443" w:rsidP="0051414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  <w:lang w:val="en-US"/>
              </w:rPr>
              <w:t>--------------------------------------------</w:t>
            </w:r>
            <w:r w:rsidR="0051414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046" w:type="dxa"/>
          </w:tcPr>
          <w:p w:rsidR="000C6A62" w:rsidRDefault="00DA4443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A4443" w:rsidRDefault="00DA4443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A4443" w:rsidRPr="003B0D5F" w:rsidRDefault="00DA4443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---------------------------------------------------------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644" w:type="dxa"/>
          </w:tcPr>
          <w:p w:rsidR="00155363" w:rsidRDefault="00DA4443" w:rsidP="00661AD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A4443" w:rsidRDefault="00DA4443" w:rsidP="00661AD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A4443" w:rsidRPr="003B0D5F" w:rsidRDefault="00DA4443" w:rsidP="00661AD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</w:t>
            </w:r>
          </w:p>
        </w:tc>
      </w:tr>
      <w:tr w:rsidR="00A8741D" w:rsidTr="00073B4D">
        <w:trPr>
          <w:trHeight w:val="1169"/>
        </w:trPr>
        <w:tc>
          <w:tcPr>
            <w:tcW w:w="1489" w:type="dxa"/>
          </w:tcPr>
          <w:p w:rsidR="008C7B43" w:rsidRDefault="008C7B43" w:rsidP="00E76D8A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DA4443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3.11</w:t>
            </w:r>
            <w:r w:rsidR="00E76D8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E76D8A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76D8A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</w:t>
            </w:r>
            <w:r w:rsidR="00DA444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9,</w:t>
            </w:r>
            <w:r w:rsidR="00DA444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0</w:t>
            </w:r>
            <w:r w:rsid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76D8A" w:rsidRPr="008D6881" w:rsidRDefault="00E76D8A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892486" w:rsidRDefault="00DA44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rólewska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DA4443" w:rsidRDefault="00892486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A5491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55363" w:rsidRDefault="00DA44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ek topiony</w:t>
            </w:r>
            <w:r w:rsidR="008767B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kao,</w:t>
            </w:r>
          </w:p>
          <w:p w:rsidR="008C7B43" w:rsidRPr="003B0D5F" w:rsidRDefault="0070158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DA4443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jabłko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4046" w:type="dxa"/>
          </w:tcPr>
          <w:p w:rsidR="009F48A9" w:rsidRDefault="009F48A9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natka</w:t>
            </w:r>
          </w:p>
          <w:p w:rsidR="00665EA0" w:rsidRPr="003B0D5F" w:rsidRDefault="00892486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B040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zarzutk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661AD5" w:rsidRDefault="00892486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ulpet wieprzowo - wołowy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E76D8A" w:rsidRPr="003B0D5F" w:rsidRDefault="00E76D8A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892486">
              <w:rPr>
                <w:rStyle w:val="Wyrnieniedelikatne"/>
                <w:color w:val="000000" w:themeColor="text1"/>
                <w:sz w:val="16"/>
                <w:szCs w:val="16"/>
              </w:rPr>
              <w:t>kapusta czerwona z jabłkiem</w:t>
            </w:r>
            <w:r w:rsidR="0015536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8C7B43" w:rsidRPr="003B0D5F" w:rsidRDefault="00665EA0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</w:t>
            </w:r>
          </w:p>
        </w:tc>
        <w:tc>
          <w:tcPr>
            <w:tcW w:w="2644" w:type="dxa"/>
          </w:tcPr>
          <w:p w:rsidR="00A83E62" w:rsidRDefault="00A83E62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A83E62" w:rsidRDefault="00A83E62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olędwica wieprzowa, </w:t>
            </w:r>
          </w:p>
          <w:p w:rsidR="00A83E62" w:rsidRDefault="004F4D35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ałata lodowa,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A83E62" w:rsidRDefault="00A83E62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A83E62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F7628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741D" w:rsidRPr="001B68E1" w:rsidTr="008C7B43">
        <w:trPr>
          <w:trHeight w:val="1113"/>
        </w:trPr>
        <w:tc>
          <w:tcPr>
            <w:tcW w:w="1489" w:type="dxa"/>
          </w:tcPr>
          <w:p w:rsidR="008C7B43" w:rsidRPr="00E76D8A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E76D8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Default="00A83E62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4.11</w:t>
            </w:r>
            <w:r w:rsidR="00E76D8A" w:rsidRPr="00E76D8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E76D8A" w:rsidRPr="00155363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76D8A" w:rsidRPr="00155363" w:rsidRDefault="00A83E62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</w:t>
            </w:r>
          </w:p>
          <w:p w:rsidR="00E76D8A" w:rsidRPr="00155363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7F4A37" w:rsidRDefault="00A83E62" w:rsidP="009F48A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661AD5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A83E62" w:rsidRDefault="00A83E62" w:rsidP="009F48A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porzeczkowy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83E62" w:rsidRDefault="00A83E62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1553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F36A8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025077" w:rsidRDefault="00A83E62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banan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9634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F48A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46" w:type="dxa"/>
          </w:tcPr>
          <w:p w:rsidR="009849C2" w:rsidRPr="003B0D5F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9849C2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>wiejs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</w:t>
            </w:r>
          </w:p>
          <w:p w:rsidR="00155363" w:rsidRDefault="00155363" w:rsidP="009849C2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>Naleśniki z serem białym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olewą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owocowo -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ową</w:t>
            </w:r>
          </w:p>
          <w:p w:rsidR="008C7B43" w:rsidRPr="00073B4D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7F4A37" w:rsidRDefault="007F4A37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9849C2" w:rsidRDefault="00A83E6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domowy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1553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kwaszony,</w:t>
            </w:r>
          </w:p>
          <w:p w:rsidR="007F4A37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</w:p>
          <w:p w:rsidR="00D00CFE" w:rsidRDefault="007F4A37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>Rumianek z miodem</w:t>
            </w:r>
          </w:p>
          <w:p w:rsidR="00E74307" w:rsidRPr="003B0D5F" w:rsidRDefault="007F4A37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741D" w:rsidTr="00AF43FA">
        <w:trPr>
          <w:trHeight w:val="1115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Default="00A83E62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5.11</w:t>
            </w:r>
            <w:r w:rsidR="007F4A3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7F4A37" w:rsidRDefault="007F4A37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7F4A37" w:rsidRPr="00B467DF" w:rsidRDefault="007F4A37" w:rsidP="00CD5B80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</w:t>
            </w:r>
          </w:p>
        </w:tc>
        <w:tc>
          <w:tcPr>
            <w:tcW w:w="2587" w:type="dxa"/>
          </w:tcPr>
          <w:p w:rsidR="009923B0" w:rsidRPr="00422A10" w:rsidRDefault="0003036E" w:rsidP="009923B0">
            <w:pPr>
              <w:tabs>
                <w:tab w:val="center" w:pos="1309"/>
              </w:tabs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9A7D0A" w:rsidRDefault="00CD5B80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ełbasa </w:t>
            </w:r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tatrzańska</w:t>
            </w:r>
            <w:r w:rsidR="00FA69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9923B0" w:rsidRPr="00422A10" w:rsidRDefault="009A7D0A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pryka żółta</w:t>
            </w:r>
            <w:r w:rsidR="0069547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łatki ryżowe na mleku,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8C7B43" w:rsidRPr="00F94353" w:rsidRDefault="007F4A37" w:rsidP="009849C2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winogrono</w:t>
            </w:r>
          </w:p>
        </w:tc>
        <w:tc>
          <w:tcPr>
            <w:tcW w:w="4046" w:type="dxa"/>
          </w:tcPr>
          <w:p w:rsidR="00B040AC" w:rsidRDefault="00B040A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natka</w:t>
            </w:r>
          </w:p>
          <w:p w:rsidR="001A737C" w:rsidRDefault="00B040A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szczawiowa na mięsie,</w:t>
            </w:r>
            <w:r w:rsidR="00203D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F4A37" w:rsidRDefault="00B040AC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rogi z kapustą i mięsem,</w:t>
            </w:r>
          </w:p>
          <w:p w:rsidR="008C7B43" w:rsidRPr="003B0D5F" w:rsidRDefault="00203D4A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CD5B80" w:rsidRDefault="00CD5B80" w:rsidP="00CD5B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B040AC" w:rsidRDefault="001A11C3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1A11C3" w:rsidRDefault="001A11C3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, rzodkiewka,</w:t>
            </w:r>
          </w:p>
          <w:p w:rsidR="001A11C3" w:rsidRDefault="001A11C3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,</w:t>
            </w:r>
          </w:p>
          <w:p w:rsidR="001A11C3" w:rsidRPr="003B0D5F" w:rsidRDefault="001A11C3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zbanek mleka</w:t>
            </w:r>
          </w:p>
        </w:tc>
      </w:tr>
      <w:tr w:rsidR="00A8741D" w:rsidTr="002E32C2">
        <w:trPr>
          <w:trHeight w:val="1130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Default="009A7D0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6.11</w:t>
            </w:r>
            <w:r w:rsidR="007F4A3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7F4A37" w:rsidRDefault="007F4A37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7F4A37" w:rsidRPr="00B467DF" w:rsidRDefault="007F4A37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4,A7,A9</w:t>
            </w:r>
            <w:r w:rsidR="009A7D0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10</w:t>
            </w:r>
          </w:p>
        </w:tc>
        <w:tc>
          <w:tcPr>
            <w:tcW w:w="2587" w:type="dxa"/>
          </w:tcPr>
          <w:p w:rsidR="009923B0" w:rsidRPr="00422A10" w:rsidRDefault="0091480B" w:rsidP="009923B0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03036E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640EAC" w:rsidRDefault="009A7D0A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Filet z indyka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CD5B80"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D8589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D5B80" w:rsidRDefault="00CD5B80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Pasta jajeczna ze szczypiorkiem</w:t>
            </w:r>
            <w:r w:rsidR="00BC35E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kakao,</w:t>
            </w:r>
          </w:p>
          <w:p w:rsidR="009923B0" w:rsidRPr="00422A10" w:rsidRDefault="009923B0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D1430D" w:rsidRPr="00F94353" w:rsidRDefault="009A7D0A" w:rsidP="009E0AE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słupki warzywne</w:t>
            </w:r>
          </w:p>
        </w:tc>
        <w:tc>
          <w:tcPr>
            <w:tcW w:w="4046" w:type="dxa"/>
          </w:tcPr>
          <w:p w:rsidR="009923B0" w:rsidRPr="003B0D5F" w:rsidRDefault="0003036E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natka</w:t>
            </w:r>
          </w:p>
          <w:p w:rsidR="009923B0" w:rsidRDefault="00D85896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zacierkowa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 mięsie,  </w:t>
            </w:r>
          </w:p>
          <w:p w:rsidR="009923B0" w:rsidRDefault="009A7D0A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 rybne</w:t>
            </w:r>
            <w:r w:rsidR="00924B32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924B32" w:rsidRDefault="00924B32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105C03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pusta </w:t>
            </w:r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kwaszona z marchewką</w:t>
            </w:r>
          </w:p>
          <w:p w:rsidR="0003036E" w:rsidRPr="003B0D5F" w:rsidRDefault="009923B0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kompot owocowy</w:t>
            </w:r>
          </w:p>
        </w:tc>
        <w:tc>
          <w:tcPr>
            <w:tcW w:w="2644" w:type="dxa"/>
          </w:tcPr>
          <w:p w:rsidR="0091480B" w:rsidRDefault="0091480B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A11C3" w:rsidRDefault="001A11C3" w:rsidP="001A11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,</w:t>
            </w:r>
          </w:p>
          <w:p w:rsidR="001A11C3" w:rsidRDefault="001A11C3" w:rsidP="001A11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D5B80" w:rsidRPr="003B0D5F" w:rsidRDefault="001A11C3" w:rsidP="001A11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</w:tc>
      </w:tr>
      <w:tr w:rsidR="00A8741D" w:rsidTr="00AF43FA">
        <w:trPr>
          <w:trHeight w:val="1308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105C03" w:rsidRPr="00155363" w:rsidRDefault="009A7D0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9.11</w:t>
            </w:r>
            <w:r w:rsidR="00105C03"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105C03" w:rsidRPr="00155363" w:rsidRDefault="00105C03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8C7B43" w:rsidRPr="00155363" w:rsidRDefault="00105C03" w:rsidP="00CD5B80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</w:t>
            </w:r>
            <w:r w:rsidR="009A7D0A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4,</w:t>
            </w:r>
            <w:r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,</w:t>
            </w:r>
            <w:r w:rsid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72CDB"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 w:rsidRPr="0015536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155363"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455A2A" w:rsidRDefault="009A7D0A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szynkowa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pryka czerwona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05C0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serek waniliowy z jogurtem naturalnym</w:t>
            </w:r>
            <w:r w:rsidR="00CD5B80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CB60A0"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 herbata z miodem i cytryną</w:t>
            </w:r>
          </w:p>
          <w:p w:rsidR="00522615" w:rsidRPr="00A50E91" w:rsidRDefault="00455A2A" w:rsidP="00105C0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jabłko</w:t>
            </w:r>
          </w:p>
        </w:tc>
        <w:tc>
          <w:tcPr>
            <w:tcW w:w="4046" w:type="dxa"/>
          </w:tcPr>
          <w:p w:rsidR="005651E6" w:rsidRDefault="00522615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D5B80">
              <w:rPr>
                <w:rStyle w:val="Wyrnieniedelikatne"/>
                <w:color w:val="000000" w:themeColor="text1"/>
                <w:sz w:val="16"/>
                <w:szCs w:val="16"/>
              </w:rPr>
              <w:t xml:space="preserve">pomidorowa z </w:t>
            </w:r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makaron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651E6" w:rsidRDefault="009A7D0A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</w:t>
            </w:r>
            <w:r w:rsidR="00A874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warzywami</w:t>
            </w:r>
            <w:r w:rsidR="00AC511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D5B8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92486">
              <w:rPr>
                <w:rStyle w:val="Wyrnieniedelikatne"/>
                <w:color w:val="000000" w:themeColor="text1"/>
                <w:sz w:val="16"/>
                <w:szCs w:val="16"/>
              </w:rPr>
              <w:t>kasza pęczak</w:t>
            </w:r>
            <w:r w:rsidR="00CD5B8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651E6" w:rsidRDefault="00CD5B80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>ur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r w:rsidR="00A8741D">
              <w:rPr>
                <w:rStyle w:val="Wyrnieniedelikatne"/>
                <w:color w:val="000000" w:themeColor="text1"/>
                <w:sz w:val="16"/>
                <w:szCs w:val="16"/>
              </w:rPr>
              <w:t>z selera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</w:t>
            </w:r>
          </w:p>
          <w:p w:rsidR="00522615" w:rsidRPr="003B0D5F" w:rsidRDefault="005651E6" w:rsidP="0066198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66198E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1A11C3" w:rsidRDefault="001A11C3" w:rsidP="001A11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acuszki drożdżowe z rodzynkami,</w:t>
            </w:r>
          </w:p>
          <w:p w:rsidR="001A11C3" w:rsidRDefault="001A11C3" w:rsidP="001A11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</w:p>
          <w:p w:rsidR="001A11C3" w:rsidRDefault="001A11C3" w:rsidP="001A11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ta z miodem  </w:t>
            </w:r>
          </w:p>
          <w:p w:rsidR="001A11C3" w:rsidRDefault="001A11C3" w:rsidP="001A11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  <w:p w:rsidR="009E0AED" w:rsidRPr="003B0D5F" w:rsidRDefault="001A11C3" w:rsidP="001A11C3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Dzbanek kakao        </w:t>
            </w:r>
          </w:p>
        </w:tc>
      </w:tr>
      <w:tr w:rsidR="00A8741D" w:rsidTr="004B2FEF">
        <w:trPr>
          <w:trHeight w:val="1412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105C03" w:rsidRPr="00CD5B80" w:rsidRDefault="00A8741D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0.11</w:t>
            </w:r>
            <w:r w:rsidR="00105C03" w:rsidRP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105C03" w:rsidRPr="00CD5B80" w:rsidRDefault="00105C03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A8741D" w:rsidRDefault="00105C03" w:rsidP="00BC1A75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</w:t>
            </w:r>
            <w:r w:rsidR="00BC1A7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4,</w:t>
            </w:r>
            <w:r w:rsidRP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,A9,</w:t>
            </w:r>
            <w:r w:rsidR="00A8741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0,</w:t>
            </w:r>
          </w:p>
          <w:p w:rsidR="008C7B43" w:rsidRPr="00CD5B80" w:rsidRDefault="00A8741D" w:rsidP="00BC1A75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3</w:t>
            </w:r>
            <w:r w:rsidR="00D72CDB" w:rsidRP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 w:rsidRPr="00CD5B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B2FEF" w:rsidRDefault="004B2FEF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1553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15536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BC1A75" w:rsidRDefault="00A8741D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twarożek z rzodkiewką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4B2FEF" w:rsidRDefault="006B46E2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 xml:space="preserve">awa mleczna, 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6B46E2" w:rsidRPr="004B2FEF" w:rsidRDefault="00F305F8" w:rsidP="0066198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FA54F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6B46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Słupki warzywne</w:t>
            </w:r>
          </w:p>
        </w:tc>
        <w:tc>
          <w:tcPr>
            <w:tcW w:w="4046" w:type="dxa"/>
          </w:tcPr>
          <w:p w:rsidR="002864E0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120034" w:rsidRDefault="00150FCA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F305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A8741D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 w:rsidR="00AC511E" w:rsidRPr="00F305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F305F8"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A8741D" w:rsidRPr="003B0D5F" w:rsidRDefault="00A8741D" w:rsidP="00A874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 drobiowe w sezamie</w:t>
            </w:r>
            <w:r w:rsidR="0066198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  <w:r w:rsidR="00150F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sałata lodowa z koperkiem</w:t>
            </w:r>
          </w:p>
          <w:p w:rsidR="00B040AC" w:rsidRDefault="00F02C6E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="00150F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D01CF" w:rsidRDefault="00B040AC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</w:t>
            </w:r>
            <w:r w:rsidR="002864E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</w:t>
            </w:r>
          </w:p>
          <w:p w:rsidR="00BB017B" w:rsidRPr="003B0D5F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66198E" w:rsidRDefault="00A8741D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8741D" w:rsidRDefault="00A8741D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z kiwi,</w:t>
            </w:r>
          </w:p>
          <w:p w:rsidR="00A8741D" w:rsidRDefault="00A8741D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8741D" w:rsidRPr="004B2FEF" w:rsidRDefault="00A8741D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Wafle ryżowe</w:t>
            </w:r>
          </w:p>
        </w:tc>
      </w:tr>
      <w:tr w:rsidR="00A8741D" w:rsidTr="00AF43FA">
        <w:trPr>
          <w:trHeight w:val="1134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6B46E2" w:rsidRPr="0066198E" w:rsidRDefault="00A8741D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1.11</w:t>
            </w:r>
            <w:r w:rsidR="006B46E2" w:rsidRPr="006619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6B46E2" w:rsidRPr="0066198E" w:rsidRDefault="006B46E2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6619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8C7B43" w:rsidRPr="0066198E" w:rsidRDefault="006B46E2" w:rsidP="0066198E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6619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r w:rsidR="006619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</w:t>
            </w:r>
            <w:r w:rsidRPr="006619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3,</w:t>
            </w:r>
            <w:r w:rsidR="006619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4,</w:t>
            </w:r>
            <w:r w:rsidRPr="006619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,</w:t>
            </w:r>
          </w:p>
        </w:tc>
        <w:tc>
          <w:tcPr>
            <w:tcW w:w="2587" w:type="dxa"/>
          </w:tcPr>
          <w:p w:rsidR="00A50E91" w:rsidRDefault="008C7B43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1553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 w:rsidRPr="001553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 w:rsidRPr="0015536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6B46E2" w:rsidRDefault="00E219E1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iełbasa </w:t>
            </w:r>
            <w:r w:rsidR="00A8741D">
              <w:rPr>
                <w:rStyle w:val="Wyrnieniedelikatne"/>
                <w:color w:val="auto"/>
                <w:sz w:val="16"/>
                <w:szCs w:val="16"/>
              </w:rPr>
              <w:t>żywiecka,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6B46E2"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6B46E2" w:rsidRDefault="00E219E1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płatki </w:t>
            </w:r>
            <w:r w:rsidR="0066198E">
              <w:rPr>
                <w:rStyle w:val="Wyrnieniedelikatne"/>
                <w:color w:val="auto"/>
                <w:sz w:val="16"/>
                <w:szCs w:val="16"/>
              </w:rPr>
              <w:t>kukurydziane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na mleku, </w:t>
            </w:r>
            <w:r w:rsidR="00FA54FD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A50E91" w:rsidRDefault="00A50E91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6B46E2" w:rsidRPr="00641083" w:rsidRDefault="0066198E" w:rsidP="006B46E2">
            <w:pPr>
              <w:ind w:firstLine="708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winogrono</w:t>
            </w:r>
          </w:p>
        </w:tc>
        <w:tc>
          <w:tcPr>
            <w:tcW w:w="4046" w:type="dxa"/>
          </w:tcPr>
          <w:p w:rsidR="00266BCA" w:rsidRPr="003B0D5F" w:rsidRDefault="00B642F8" w:rsidP="00266BC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B040AC" w:rsidRPr="003B0D5F" w:rsidRDefault="00B040AC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ogórkowa na mięsie,</w:t>
            </w:r>
          </w:p>
          <w:p w:rsidR="00B040AC" w:rsidRDefault="00B040AC" w:rsidP="00B040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ulpet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ala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gołąbek, kasza jęczmienna,</w:t>
            </w:r>
          </w:p>
          <w:p w:rsidR="00E219E1" w:rsidRDefault="00B040AC" w:rsidP="00B040AC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kapusta pekińska z kukurydzą </w:t>
            </w:r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</w:p>
          <w:p w:rsidR="00B040AC" w:rsidRDefault="00E219E1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</w:t>
            </w:r>
          </w:p>
          <w:p w:rsidR="008C7B43" w:rsidRPr="003B0D5F" w:rsidRDefault="00B040AC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>kompot owocowy</w:t>
            </w:r>
            <w:r w:rsidR="00665EA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E219E1" w:rsidRDefault="0066198E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A4E97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66198E" w:rsidRDefault="009A4E97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przowa</w:t>
            </w:r>
            <w:r w:rsidR="0066198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ogórek zielony,</w:t>
            </w:r>
          </w:p>
          <w:p w:rsidR="0066198E" w:rsidRDefault="009A4E97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A4E97" w:rsidRPr="00622776" w:rsidRDefault="009A4E97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Rumianek z miodem</w:t>
            </w:r>
          </w:p>
          <w:p w:rsidR="0066198E" w:rsidRDefault="00E219E1" w:rsidP="006B46E2">
            <w:pPr>
              <w:jc w:val="both"/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</w:t>
            </w:r>
          </w:p>
          <w:p w:rsidR="006D4848" w:rsidRPr="003B0D5F" w:rsidRDefault="0066198E" w:rsidP="006B46E2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</w:t>
            </w:r>
            <w:r w:rsidR="00E219E1">
              <w:rPr>
                <w:rStyle w:val="Wyrnieniedelikatne"/>
                <w:color w:val="auto"/>
                <w:sz w:val="16"/>
                <w:szCs w:val="16"/>
              </w:rPr>
              <w:t xml:space="preserve">Dzbanek </w:t>
            </w:r>
            <w:r w:rsidR="006B46E2">
              <w:rPr>
                <w:rStyle w:val="Wyrnieniedelikatne"/>
                <w:color w:val="auto"/>
                <w:sz w:val="16"/>
                <w:szCs w:val="16"/>
              </w:rPr>
              <w:t>mleka</w:t>
            </w:r>
          </w:p>
        </w:tc>
      </w:tr>
      <w:tr w:rsidR="00A8741D" w:rsidTr="0066198E">
        <w:trPr>
          <w:trHeight w:val="1316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Default="009A4E97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2.11</w:t>
            </w:r>
            <w:r w:rsidR="0062277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622776" w:rsidRDefault="00622776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622776" w:rsidRPr="00B467DF" w:rsidRDefault="00622776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</w:t>
            </w:r>
            <w:r w:rsidR="006619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</w:t>
            </w:r>
          </w:p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505199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622776" w:rsidRDefault="009A4E97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drobiowa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622776">
              <w:rPr>
                <w:rStyle w:val="Wyrnieniedelikatne"/>
                <w:color w:val="auto"/>
                <w:sz w:val="16"/>
                <w:szCs w:val="16"/>
              </w:rPr>
              <w:t>papryka żółta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02BF2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z makreli</w:t>
            </w:r>
            <w:r w:rsidR="00622776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505199" w:rsidRDefault="004F18E8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akao, 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>herbata z  miodem i cytryną</w:t>
            </w:r>
          </w:p>
          <w:p w:rsidR="00F305F8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 w:rsidR="006A6AEF" w:rsidRDefault="00F305F8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62277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banan</w:t>
            </w:r>
          </w:p>
          <w:p w:rsidR="006A6AEF" w:rsidRPr="00641083" w:rsidRDefault="006A6AEF" w:rsidP="006A6A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505199" w:rsidRDefault="006A6AEF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natka</w:t>
            </w:r>
          </w:p>
          <w:p w:rsidR="00505199" w:rsidRPr="003B0D5F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B040AC">
              <w:rPr>
                <w:rStyle w:val="Wyrnieniedelikatne"/>
                <w:color w:val="000000" w:themeColor="text1"/>
                <w:sz w:val="16"/>
                <w:szCs w:val="16"/>
              </w:rPr>
              <w:t>królews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05199" w:rsidRDefault="00B040AC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pytka</w:t>
            </w:r>
            <w:r w:rsidR="009A4E9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66198E" w:rsidRDefault="0066198E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B040AC">
              <w:rPr>
                <w:rStyle w:val="Wyrnieniedelikatne"/>
                <w:color w:val="000000" w:themeColor="text1"/>
                <w:sz w:val="16"/>
                <w:szCs w:val="16"/>
              </w:rPr>
              <w:t>marchew tarta z chrzanem</w:t>
            </w:r>
          </w:p>
          <w:p w:rsidR="00505199" w:rsidRDefault="00622776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6A6AEF" w:rsidRPr="0066198E" w:rsidRDefault="00505199" w:rsidP="002E32C2">
            <w:pPr>
              <w:rPr>
                <w:i/>
                <w:iCs/>
                <w:color w:val="808080" w:themeColor="text1" w:themeTint="7F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owocowy                      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644" w:type="dxa"/>
          </w:tcPr>
          <w:p w:rsidR="006A6AEF" w:rsidRDefault="006A6AEF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A11C3" w:rsidRDefault="001A11C3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ałka z masłem,</w:t>
            </w:r>
          </w:p>
          <w:p w:rsidR="001A11C3" w:rsidRDefault="001A11C3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63945" w:rsidRPr="003B0D5F" w:rsidRDefault="001A11C3" w:rsidP="0062277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pitny truskawkowy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394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741D" w:rsidTr="00FF7043">
        <w:trPr>
          <w:trHeight w:val="1266"/>
        </w:trPr>
        <w:tc>
          <w:tcPr>
            <w:tcW w:w="1489" w:type="dxa"/>
          </w:tcPr>
          <w:p w:rsidR="00622776" w:rsidRPr="00B467DF" w:rsidRDefault="00622776" w:rsidP="00622776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622776" w:rsidRDefault="00B040AC" w:rsidP="00622776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3.11</w:t>
            </w:r>
            <w:r w:rsidR="0062277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622776" w:rsidRDefault="00622776" w:rsidP="00622776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622776" w:rsidRPr="00B467DF" w:rsidRDefault="00622776" w:rsidP="00622776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4,A7,</w:t>
            </w:r>
            <w:r w:rsidR="009A4E9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0,A13</w:t>
            </w:r>
          </w:p>
          <w:p w:rsidR="008C7B43" w:rsidRPr="00A6776B" w:rsidRDefault="00622776" w:rsidP="008C7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Wyrnieniedelikatne"/>
                <w:color w:val="000000" w:themeColor="text1"/>
              </w:rPr>
              <w:t xml:space="preserve"> </w:t>
            </w:r>
          </w:p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D6392F" w:rsidRDefault="00D6392F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D6392F" w:rsidRDefault="009A4E97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EE75F4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4F18E8"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jajecznica ze szczy</w:t>
            </w:r>
            <w:r w:rsidR="00954CA0">
              <w:rPr>
                <w:rStyle w:val="Wyrnieniedelikatne"/>
                <w:color w:val="auto"/>
                <w:sz w:val="16"/>
                <w:szCs w:val="16"/>
              </w:rPr>
              <w:t>piorkiem</w:t>
            </w:r>
            <w:r w:rsidR="00402BF2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EE75F4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D02168">
              <w:rPr>
                <w:rStyle w:val="Wyrnieniedelikatne"/>
                <w:color w:val="auto"/>
                <w:sz w:val="16"/>
                <w:szCs w:val="16"/>
              </w:rPr>
              <w:t xml:space="preserve">, herbata z </w:t>
            </w:r>
            <w:r w:rsidR="00D6392F">
              <w:rPr>
                <w:rStyle w:val="Wyrnieniedelikatne"/>
                <w:color w:val="auto"/>
                <w:sz w:val="16"/>
                <w:szCs w:val="16"/>
              </w:rPr>
              <w:t xml:space="preserve"> miodem i cytryną</w:t>
            </w:r>
          </w:p>
          <w:p w:rsidR="0003036E" w:rsidRDefault="00691F2F" w:rsidP="00D021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 w:rsidR="00691F2F" w:rsidRPr="00EC377E" w:rsidRDefault="00F114C6" w:rsidP="00402BF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jabłko</w:t>
            </w:r>
          </w:p>
        </w:tc>
        <w:tc>
          <w:tcPr>
            <w:tcW w:w="4046" w:type="dxa"/>
          </w:tcPr>
          <w:p w:rsidR="00D6392F" w:rsidRDefault="0003036E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natka</w:t>
            </w:r>
          </w:p>
          <w:p w:rsidR="00D6392F" w:rsidRPr="003B0D5F" w:rsidRDefault="0060397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9A4E97">
              <w:rPr>
                <w:rStyle w:val="Wyrnieniedelikatne"/>
                <w:color w:val="000000" w:themeColor="text1"/>
                <w:sz w:val="16"/>
                <w:szCs w:val="16"/>
              </w:rPr>
              <w:t>z zielonej soczewicy</w:t>
            </w:r>
            <w:r w:rsidR="004F18E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603970" w:rsidRDefault="00954CA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luszki rybne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954CA0" w:rsidRDefault="00954CA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9A4E97">
              <w:rPr>
                <w:rStyle w:val="Wyrnieniedelikatne"/>
                <w:color w:val="000000" w:themeColor="text1"/>
                <w:sz w:val="16"/>
                <w:szCs w:val="16"/>
              </w:rPr>
              <w:t>jesienna</w:t>
            </w:r>
          </w:p>
          <w:p w:rsidR="00D6392F" w:rsidRDefault="00622776" w:rsidP="00691F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3036E" w:rsidRPr="002E32C2" w:rsidRDefault="00D6392F" w:rsidP="002E32C2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owocowy                                                                                              </w:t>
            </w:r>
            <w:r w:rsidR="002E32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644" w:type="dxa"/>
          </w:tcPr>
          <w:p w:rsidR="0003036E" w:rsidRDefault="0003036E" w:rsidP="005E4A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54BBE" w:rsidRDefault="00B040AC" w:rsidP="00F114C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iasto z jabłkami,(wypiek własny)</w:t>
            </w:r>
          </w:p>
          <w:p w:rsidR="00954CA0" w:rsidRDefault="000A1DD2" w:rsidP="00F114C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A1DD2" w:rsidRDefault="00B040AC" w:rsidP="00F114C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owocowa,</w:t>
            </w:r>
          </w:p>
          <w:p w:rsidR="00B040AC" w:rsidRDefault="00B040AC" w:rsidP="00F114C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B040AC" w:rsidRPr="003B0D5F" w:rsidRDefault="00B040AC" w:rsidP="00F114C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zbanek kawy mlecznej</w:t>
            </w:r>
          </w:p>
        </w:tc>
      </w:tr>
      <w:tr w:rsidR="00A8741D" w:rsidRPr="005F03BD" w:rsidTr="002E32C2">
        <w:trPr>
          <w:trHeight w:val="70"/>
        </w:trPr>
        <w:tc>
          <w:tcPr>
            <w:tcW w:w="1489" w:type="dxa"/>
            <w:tcBorders>
              <w:bottom w:val="single" w:sz="4" w:space="0" w:color="auto"/>
            </w:tcBorders>
          </w:tcPr>
          <w:p w:rsidR="008C7B43" w:rsidRPr="005F03BD" w:rsidRDefault="002E32C2" w:rsidP="008C7B43">
            <w:r>
              <w:t xml:space="preserve">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>
              <w:t xml:space="preserve"> </w:t>
            </w:r>
            <w:r w:rsidRPr="002E32C2">
              <w:rPr>
                <w:color w:val="auto"/>
              </w:rPr>
              <w:t>Sporządził: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7B43" w:rsidRPr="005F03BD" w:rsidRDefault="008C7B43" w:rsidP="008C7B43"/>
        </w:tc>
        <w:tc>
          <w:tcPr>
            <w:tcW w:w="2644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 w:rsidRPr="002E32C2">
              <w:rPr>
                <w:color w:val="auto"/>
              </w:rPr>
              <w:t>Zatwierdził:</w:t>
            </w:r>
          </w:p>
        </w:tc>
      </w:tr>
    </w:tbl>
    <w:p w:rsidR="00913DAD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E76D8A">
        <w:rPr>
          <w:b/>
          <w:sz w:val="32"/>
          <w:szCs w:val="32"/>
        </w:rPr>
        <w:t>1</w:t>
      </w:r>
      <w:r w:rsidR="001A11C3">
        <w:rPr>
          <w:b/>
          <w:sz w:val="32"/>
          <w:szCs w:val="32"/>
        </w:rPr>
        <w:t>2</w:t>
      </w:r>
      <w:r w:rsidR="00E76D8A">
        <w:rPr>
          <w:b/>
          <w:sz w:val="32"/>
          <w:szCs w:val="32"/>
        </w:rPr>
        <w:t>.</w:t>
      </w:r>
      <w:r w:rsidR="00155363">
        <w:rPr>
          <w:b/>
          <w:sz w:val="32"/>
          <w:szCs w:val="32"/>
        </w:rPr>
        <w:t>1</w:t>
      </w:r>
      <w:r w:rsidR="001A11C3">
        <w:rPr>
          <w:b/>
          <w:sz w:val="32"/>
          <w:szCs w:val="32"/>
        </w:rPr>
        <w:t>1</w:t>
      </w:r>
      <w:r w:rsidR="00E76D8A">
        <w:rPr>
          <w:b/>
          <w:sz w:val="32"/>
          <w:szCs w:val="32"/>
        </w:rPr>
        <w:t>.18</w:t>
      </w:r>
      <w:r w:rsidR="006E17FD" w:rsidRPr="00D87BE1">
        <w:rPr>
          <w:b/>
          <w:sz w:val="32"/>
          <w:szCs w:val="32"/>
        </w:rPr>
        <w:t xml:space="preserve">r do </w:t>
      </w:r>
      <w:r w:rsidR="00E76D8A">
        <w:rPr>
          <w:b/>
          <w:sz w:val="32"/>
          <w:szCs w:val="32"/>
        </w:rPr>
        <w:t>2</w:t>
      </w:r>
      <w:r w:rsidR="001A11C3">
        <w:rPr>
          <w:b/>
          <w:sz w:val="32"/>
          <w:szCs w:val="32"/>
        </w:rPr>
        <w:t>3</w:t>
      </w:r>
      <w:r w:rsidR="00E76D8A">
        <w:rPr>
          <w:b/>
          <w:sz w:val="32"/>
          <w:szCs w:val="32"/>
        </w:rPr>
        <w:t>.</w:t>
      </w:r>
      <w:r w:rsidR="00155363">
        <w:rPr>
          <w:b/>
          <w:sz w:val="32"/>
          <w:szCs w:val="32"/>
        </w:rPr>
        <w:t>1</w:t>
      </w:r>
      <w:r w:rsidR="001A11C3">
        <w:rPr>
          <w:b/>
          <w:sz w:val="32"/>
          <w:szCs w:val="32"/>
        </w:rPr>
        <w:t>1</w:t>
      </w:r>
      <w:r w:rsidR="00E76D8A">
        <w:rPr>
          <w:b/>
          <w:sz w:val="32"/>
          <w:szCs w:val="32"/>
        </w:rPr>
        <w:t>.18</w:t>
      </w:r>
      <w:r w:rsidR="0093737F" w:rsidRPr="00D87BE1">
        <w:rPr>
          <w:b/>
          <w:sz w:val="32"/>
          <w:szCs w:val="32"/>
        </w:rPr>
        <w:t>r</w:t>
      </w:r>
      <w:bookmarkStart w:id="0" w:name="_GoBack"/>
      <w:bookmarkEnd w:id="0"/>
    </w:p>
    <w:sectPr w:rsidR="00913DAD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EF" w:rsidRDefault="00C34CEF" w:rsidP="00255BB8">
      <w:pPr>
        <w:spacing w:after="0" w:line="240" w:lineRule="auto"/>
      </w:pPr>
      <w:r>
        <w:separator/>
      </w:r>
    </w:p>
  </w:endnote>
  <w:endnote w:type="continuationSeparator" w:id="0">
    <w:p w:rsidR="00C34CEF" w:rsidRDefault="00C34CEF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EF" w:rsidRDefault="00C34CEF" w:rsidP="00255BB8">
      <w:pPr>
        <w:spacing w:after="0" w:line="240" w:lineRule="auto"/>
      </w:pPr>
      <w:r>
        <w:separator/>
      </w:r>
    </w:p>
  </w:footnote>
  <w:footnote w:type="continuationSeparator" w:id="0">
    <w:p w:rsidR="00C34CEF" w:rsidRDefault="00C34CEF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D53"/>
    <w:rsid w:val="00004EC3"/>
    <w:rsid w:val="00005271"/>
    <w:rsid w:val="00006EBF"/>
    <w:rsid w:val="00010F08"/>
    <w:rsid w:val="00017823"/>
    <w:rsid w:val="00025077"/>
    <w:rsid w:val="0002533F"/>
    <w:rsid w:val="0003036E"/>
    <w:rsid w:val="00032019"/>
    <w:rsid w:val="00040413"/>
    <w:rsid w:val="00040C79"/>
    <w:rsid w:val="00040F61"/>
    <w:rsid w:val="00041EFA"/>
    <w:rsid w:val="00042915"/>
    <w:rsid w:val="0004355A"/>
    <w:rsid w:val="00055B0E"/>
    <w:rsid w:val="000562D4"/>
    <w:rsid w:val="00061426"/>
    <w:rsid w:val="000635B1"/>
    <w:rsid w:val="00065302"/>
    <w:rsid w:val="0006548B"/>
    <w:rsid w:val="000654AA"/>
    <w:rsid w:val="000722FB"/>
    <w:rsid w:val="00073B4D"/>
    <w:rsid w:val="00083676"/>
    <w:rsid w:val="0008528B"/>
    <w:rsid w:val="000907B4"/>
    <w:rsid w:val="00092BBD"/>
    <w:rsid w:val="00092C46"/>
    <w:rsid w:val="000947D7"/>
    <w:rsid w:val="000A0713"/>
    <w:rsid w:val="000A1A96"/>
    <w:rsid w:val="000A1DD2"/>
    <w:rsid w:val="000A2B79"/>
    <w:rsid w:val="000B4AFF"/>
    <w:rsid w:val="000B7580"/>
    <w:rsid w:val="000C61E4"/>
    <w:rsid w:val="000C6A62"/>
    <w:rsid w:val="000C7EC4"/>
    <w:rsid w:val="000D26E7"/>
    <w:rsid w:val="000D604D"/>
    <w:rsid w:val="000E7402"/>
    <w:rsid w:val="000F22BC"/>
    <w:rsid w:val="000F2DE7"/>
    <w:rsid w:val="000F60CC"/>
    <w:rsid w:val="0010031F"/>
    <w:rsid w:val="00101AA1"/>
    <w:rsid w:val="00105C03"/>
    <w:rsid w:val="00110F19"/>
    <w:rsid w:val="00111076"/>
    <w:rsid w:val="001110B8"/>
    <w:rsid w:val="001143A6"/>
    <w:rsid w:val="00114CF5"/>
    <w:rsid w:val="0011674F"/>
    <w:rsid w:val="00117C18"/>
    <w:rsid w:val="00120034"/>
    <w:rsid w:val="00123A06"/>
    <w:rsid w:val="00127AA8"/>
    <w:rsid w:val="001349ED"/>
    <w:rsid w:val="00135863"/>
    <w:rsid w:val="00136BDA"/>
    <w:rsid w:val="00140769"/>
    <w:rsid w:val="0014768B"/>
    <w:rsid w:val="00150FCA"/>
    <w:rsid w:val="00154165"/>
    <w:rsid w:val="00155363"/>
    <w:rsid w:val="001560D1"/>
    <w:rsid w:val="001579FA"/>
    <w:rsid w:val="001610BF"/>
    <w:rsid w:val="00163CC8"/>
    <w:rsid w:val="00164918"/>
    <w:rsid w:val="00165AB0"/>
    <w:rsid w:val="00170970"/>
    <w:rsid w:val="00171A8D"/>
    <w:rsid w:val="00171C66"/>
    <w:rsid w:val="00176DAA"/>
    <w:rsid w:val="001772FC"/>
    <w:rsid w:val="00182EE3"/>
    <w:rsid w:val="00182F60"/>
    <w:rsid w:val="00184EA6"/>
    <w:rsid w:val="00185F9A"/>
    <w:rsid w:val="00193A87"/>
    <w:rsid w:val="00194D1C"/>
    <w:rsid w:val="001A11C3"/>
    <w:rsid w:val="001A198F"/>
    <w:rsid w:val="001A1C2E"/>
    <w:rsid w:val="001A3363"/>
    <w:rsid w:val="001A737C"/>
    <w:rsid w:val="001B033B"/>
    <w:rsid w:val="001B0D47"/>
    <w:rsid w:val="001B128E"/>
    <w:rsid w:val="001B3710"/>
    <w:rsid w:val="001B5054"/>
    <w:rsid w:val="001B68E1"/>
    <w:rsid w:val="001D053A"/>
    <w:rsid w:val="001D121D"/>
    <w:rsid w:val="001D16E0"/>
    <w:rsid w:val="001D4059"/>
    <w:rsid w:val="001E39DC"/>
    <w:rsid w:val="00201B64"/>
    <w:rsid w:val="00202BC8"/>
    <w:rsid w:val="00203D4A"/>
    <w:rsid w:val="0020768C"/>
    <w:rsid w:val="002076AB"/>
    <w:rsid w:val="00223213"/>
    <w:rsid w:val="0022580E"/>
    <w:rsid w:val="00225A09"/>
    <w:rsid w:val="00227247"/>
    <w:rsid w:val="002273D2"/>
    <w:rsid w:val="002306A7"/>
    <w:rsid w:val="00231CC1"/>
    <w:rsid w:val="00232852"/>
    <w:rsid w:val="00233C9D"/>
    <w:rsid w:val="00234BEF"/>
    <w:rsid w:val="00235E04"/>
    <w:rsid w:val="00236B44"/>
    <w:rsid w:val="002406AC"/>
    <w:rsid w:val="00240891"/>
    <w:rsid w:val="0024357B"/>
    <w:rsid w:val="00243B1B"/>
    <w:rsid w:val="00245CD8"/>
    <w:rsid w:val="00246997"/>
    <w:rsid w:val="00247CB8"/>
    <w:rsid w:val="002518CE"/>
    <w:rsid w:val="00255BB8"/>
    <w:rsid w:val="00257002"/>
    <w:rsid w:val="002570F4"/>
    <w:rsid w:val="00262308"/>
    <w:rsid w:val="00263945"/>
    <w:rsid w:val="002656D0"/>
    <w:rsid w:val="00266BCA"/>
    <w:rsid w:val="002817D9"/>
    <w:rsid w:val="002864E0"/>
    <w:rsid w:val="00290C22"/>
    <w:rsid w:val="0029169E"/>
    <w:rsid w:val="002954BF"/>
    <w:rsid w:val="002A0E0C"/>
    <w:rsid w:val="002A4499"/>
    <w:rsid w:val="002A7C98"/>
    <w:rsid w:val="002B51F5"/>
    <w:rsid w:val="002C03EE"/>
    <w:rsid w:val="002C3668"/>
    <w:rsid w:val="002C4031"/>
    <w:rsid w:val="002C4FA8"/>
    <w:rsid w:val="002C60F4"/>
    <w:rsid w:val="002D0E23"/>
    <w:rsid w:val="002D1B62"/>
    <w:rsid w:val="002D2DA2"/>
    <w:rsid w:val="002E32C2"/>
    <w:rsid w:val="002E5FEB"/>
    <w:rsid w:val="002E76A8"/>
    <w:rsid w:val="002F002C"/>
    <w:rsid w:val="002F487A"/>
    <w:rsid w:val="003020E8"/>
    <w:rsid w:val="00302B2B"/>
    <w:rsid w:val="00305C2A"/>
    <w:rsid w:val="00322391"/>
    <w:rsid w:val="0032481C"/>
    <w:rsid w:val="00326208"/>
    <w:rsid w:val="00332771"/>
    <w:rsid w:val="00332EDA"/>
    <w:rsid w:val="00334F20"/>
    <w:rsid w:val="00336DEB"/>
    <w:rsid w:val="00344609"/>
    <w:rsid w:val="0034541F"/>
    <w:rsid w:val="003455DC"/>
    <w:rsid w:val="00345D87"/>
    <w:rsid w:val="00352FD6"/>
    <w:rsid w:val="00360724"/>
    <w:rsid w:val="0036486E"/>
    <w:rsid w:val="00372D07"/>
    <w:rsid w:val="00376BB7"/>
    <w:rsid w:val="00382531"/>
    <w:rsid w:val="00385C50"/>
    <w:rsid w:val="00390CB2"/>
    <w:rsid w:val="00391A43"/>
    <w:rsid w:val="00394A02"/>
    <w:rsid w:val="00395686"/>
    <w:rsid w:val="00395F6C"/>
    <w:rsid w:val="003974B0"/>
    <w:rsid w:val="003A0B70"/>
    <w:rsid w:val="003A1521"/>
    <w:rsid w:val="003A155C"/>
    <w:rsid w:val="003A4E4A"/>
    <w:rsid w:val="003A5586"/>
    <w:rsid w:val="003B0D5F"/>
    <w:rsid w:val="003B7AE1"/>
    <w:rsid w:val="003C04B9"/>
    <w:rsid w:val="003C13F2"/>
    <w:rsid w:val="003C71C3"/>
    <w:rsid w:val="003D16BA"/>
    <w:rsid w:val="003D37AC"/>
    <w:rsid w:val="003D6871"/>
    <w:rsid w:val="003E1636"/>
    <w:rsid w:val="003E2E88"/>
    <w:rsid w:val="003E3D3C"/>
    <w:rsid w:val="003F072E"/>
    <w:rsid w:val="003F6DF1"/>
    <w:rsid w:val="003F7A14"/>
    <w:rsid w:val="00401BDE"/>
    <w:rsid w:val="004022F2"/>
    <w:rsid w:val="00402496"/>
    <w:rsid w:val="004027E2"/>
    <w:rsid w:val="00402BF2"/>
    <w:rsid w:val="004041D8"/>
    <w:rsid w:val="0040561A"/>
    <w:rsid w:val="0040618C"/>
    <w:rsid w:val="00411C8D"/>
    <w:rsid w:val="00414905"/>
    <w:rsid w:val="00417D21"/>
    <w:rsid w:val="004221F0"/>
    <w:rsid w:val="00422A10"/>
    <w:rsid w:val="00430194"/>
    <w:rsid w:val="0043068E"/>
    <w:rsid w:val="0043312B"/>
    <w:rsid w:val="00433CBA"/>
    <w:rsid w:val="00436247"/>
    <w:rsid w:val="00436F51"/>
    <w:rsid w:val="00440173"/>
    <w:rsid w:val="0045007B"/>
    <w:rsid w:val="00455A2A"/>
    <w:rsid w:val="00461395"/>
    <w:rsid w:val="0046150B"/>
    <w:rsid w:val="00472CE7"/>
    <w:rsid w:val="0047489F"/>
    <w:rsid w:val="004865AA"/>
    <w:rsid w:val="004905F4"/>
    <w:rsid w:val="00491416"/>
    <w:rsid w:val="004929C7"/>
    <w:rsid w:val="00496F41"/>
    <w:rsid w:val="00497F29"/>
    <w:rsid w:val="004A180C"/>
    <w:rsid w:val="004A1A81"/>
    <w:rsid w:val="004A2760"/>
    <w:rsid w:val="004A5593"/>
    <w:rsid w:val="004B21C8"/>
    <w:rsid w:val="004B2FEF"/>
    <w:rsid w:val="004B7AA7"/>
    <w:rsid w:val="004C1B9A"/>
    <w:rsid w:val="004C2F5A"/>
    <w:rsid w:val="004C4872"/>
    <w:rsid w:val="004C4969"/>
    <w:rsid w:val="004C4D82"/>
    <w:rsid w:val="004D1BC3"/>
    <w:rsid w:val="004D7BF8"/>
    <w:rsid w:val="004F18E8"/>
    <w:rsid w:val="004F4D35"/>
    <w:rsid w:val="00500B98"/>
    <w:rsid w:val="00501C6E"/>
    <w:rsid w:val="005022E3"/>
    <w:rsid w:val="0050451A"/>
    <w:rsid w:val="00505199"/>
    <w:rsid w:val="005073BA"/>
    <w:rsid w:val="00510143"/>
    <w:rsid w:val="0051148D"/>
    <w:rsid w:val="00513458"/>
    <w:rsid w:val="0051414C"/>
    <w:rsid w:val="00522615"/>
    <w:rsid w:val="00526A1E"/>
    <w:rsid w:val="00531A46"/>
    <w:rsid w:val="0053592C"/>
    <w:rsid w:val="005369B9"/>
    <w:rsid w:val="005374A9"/>
    <w:rsid w:val="0054244A"/>
    <w:rsid w:val="005447D6"/>
    <w:rsid w:val="00556780"/>
    <w:rsid w:val="00560A0B"/>
    <w:rsid w:val="005638BD"/>
    <w:rsid w:val="00563D3E"/>
    <w:rsid w:val="00564222"/>
    <w:rsid w:val="005651E6"/>
    <w:rsid w:val="00572623"/>
    <w:rsid w:val="00574BDB"/>
    <w:rsid w:val="00580473"/>
    <w:rsid w:val="005818B4"/>
    <w:rsid w:val="0058502A"/>
    <w:rsid w:val="005865A7"/>
    <w:rsid w:val="0058758E"/>
    <w:rsid w:val="00591E82"/>
    <w:rsid w:val="005922EF"/>
    <w:rsid w:val="005948BD"/>
    <w:rsid w:val="00595F72"/>
    <w:rsid w:val="005A6DFB"/>
    <w:rsid w:val="005B4D94"/>
    <w:rsid w:val="005C04C8"/>
    <w:rsid w:val="005C10BD"/>
    <w:rsid w:val="005C4809"/>
    <w:rsid w:val="005C5FD8"/>
    <w:rsid w:val="005C67A9"/>
    <w:rsid w:val="005C68F6"/>
    <w:rsid w:val="005D14BD"/>
    <w:rsid w:val="005D267C"/>
    <w:rsid w:val="005D5502"/>
    <w:rsid w:val="005D6635"/>
    <w:rsid w:val="005D7897"/>
    <w:rsid w:val="005E4AC3"/>
    <w:rsid w:val="005E56A5"/>
    <w:rsid w:val="005E5C6A"/>
    <w:rsid w:val="005E7D1D"/>
    <w:rsid w:val="005F03BD"/>
    <w:rsid w:val="005F21DE"/>
    <w:rsid w:val="005F41C6"/>
    <w:rsid w:val="006034B4"/>
    <w:rsid w:val="00603970"/>
    <w:rsid w:val="00603BD2"/>
    <w:rsid w:val="00607B02"/>
    <w:rsid w:val="00607E6F"/>
    <w:rsid w:val="006109AB"/>
    <w:rsid w:val="00611DF7"/>
    <w:rsid w:val="00617F34"/>
    <w:rsid w:val="00620D0A"/>
    <w:rsid w:val="00622776"/>
    <w:rsid w:val="00623880"/>
    <w:rsid w:val="00624B17"/>
    <w:rsid w:val="00624F90"/>
    <w:rsid w:val="006321D0"/>
    <w:rsid w:val="00636AAC"/>
    <w:rsid w:val="00640EAC"/>
    <w:rsid w:val="00641083"/>
    <w:rsid w:val="00644C2B"/>
    <w:rsid w:val="006465C5"/>
    <w:rsid w:val="00647A22"/>
    <w:rsid w:val="00652985"/>
    <w:rsid w:val="00655FB3"/>
    <w:rsid w:val="0066198E"/>
    <w:rsid w:val="00661AD5"/>
    <w:rsid w:val="0066511B"/>
    <w:rsid w:val="00665EA0"/>
    <w:rsid w:val="006700B3"/>
    <w:rsid w:val="00672789"/>
    <w:rsid w:val="00672CCD"/>
    <w:rsid w:val="00673183"/>
    <w:rsid w:val="00673E81"/>
    <w:rsid w:val="00675516"/>
    <w:rsid w:val="00676A12"/>
    <w:rsid w:val="0068495B"/>
    <w:rsid w:val="00690CB2"/>
    <w:rsid w:val="00690D30"/>
    <w:rsid w:val="00691F2F"/>
    <w:rsid w:val="00693203"/>
    <w:rsid w:val="00693449"/>
    <w:rsid w:val="00695470"/>
    <w:rsid w:val="0069621F"/>
    <w:rsid w:val="00696DEA"/>
    <w:rsid w:val="00697BC0"/>
    <w:rsid w:val="006A14FA"/>
    <w:rsid w:val="006A6AEF"/>
    <w:rsid w:val="006A6B9F"/>
    <w:rsid w:val="006A6BC8"/>
    <w:rsid w:val="006B10AF"/>
    <w:rsid w:val="006B19AF"/>
    <w:rsid w:val="006B3D07"/>
    <w:rsid w:val="006B46E2"/>
    <w:rsid w:val="006B6883"/>
    <w:rsid w:val="006C2BA1"/>
    <w:rsid w:val="006C6ACB"/>
    <w:rsid w:val="006D142E"/>
    <w:rsid w:val="006D1D8C"/>
    <w:rsid w:val="006D2358"/>
    <w:rsid w:val="006D4848"/>
    <w:rsid w:val="006D5FD6"/>
    <w:rsid w:val="006D79AC"/>
    <w:rsid w:val="006E17FD"/>
    <w:rsid w:val="006E3BE1"/>
    <w:rsid w:val="006E3E01"/>
    <w:rsid w:val="006E4616"/>
    <w:rsid w:val="006E5F3F"/>
    <w:rsid w:val="006E6072"/>
    <w:rsid w:val="006E7AC8"/>
    <w:rsid w:val="006F0750"/>
    <w:rsid w:val="006F150D"/>
    <w:rsid w:val="00701583"/>
    <w:rsid w:val="00703956"/>
    <w:rsid w:val="007050E3"/>
    <w:rsid w:val="00707B30"/>
    <w:rsid w:val="00710CDF"/>
    <w:rsid w:val="00711CB8"/>
    <w:rsid w:val="00715428"/>
    <w:rsid w:val="00717FF6"/>
    <w:rsid w:val="00722689"/>
    <w:rsid w:val="00751F9F"/>
    <w:rsid w:val="00757902"/>
    <w:rsid w:val="007602EE"/>
    <w:rsid w:val="00760A5C"/>
    <w:rsid w:val="00760D01"/>
    <w:rsid w:val="007626AF"/>
    <w:rsid w:val="00763D69"/>
    <w:rsid w:val="00766248"/>
    <w:rsid w:val="00770E15"/>
    <w:rsid w:val="007726A4"/>
    <w:rsid w:val="0077287C"/>
    <w:rsid w:val="00774C9A"/>
    <w:rsid w:val="007777CB"/>
    <w:rsid w:val="00791BC1"/>
    <w:rsid w:val="0079658E"/>
    <w:rsid w:val="00796A20"/>
    <w:rsid w:val="007A419D"/>
    <w:rsid w:val="007A6FED"/>
    <w:rsid w:val="007B7B54"/>
    <w:rsid w:val="007C42F2"/>
    <w:rsid w:val="007C5A75"/>
    <w:rsid w:val="007D2194"/>
    <w:rsid w:val="007D4EB5"/>
    <w:rsid w:val="007E5E5F"/>
    <w:rsid w:val="007E65D0"/>
    <w:rsid w:val="007F2722"/>
    <w:rsid w:val="007F2D66"/>
    <w:rsid w:val="007F4A37"/>
    <w:rsid w:val="007F7A9F"/>
    <w:rsid w:val="008005D4"/>
    <w:rsid w:val="00807E6A"/>
    <w:rsid w:val="008109A4"/>
    <w:rsid w:val="00812207"/>
    <w:rsid w:val="0082004C"/>
    <w:rsid w:val="00820211"/>
    <w:rsid w:val="008240F2"/>
    <w:rsid w:val="00831070"/>
    <w:rsid w:val="00831473"/>
    <w:rsid w:val="00832A22"/>
    <w:rsid w:val="00834509"/>
    <w:rsid w:val="00835594"/>
    <w:rsid w:val="00842654"/>
    <w:rsid w:val="008449FA"/>
    <w:rsid w:val="00844A90"/>
    <w:rsid w:val="008522B8"/>
    <w:rsid w:val="00861336"/>
    <w:rsid w:val="008709BE"/>
    <w:rsid w:val="00871CA8"/>
    <w:rsid w:val="0087662D"/>
    <w:rsid w:val="008767B4"/>
    <w:rsid w:val="00876E2C"/>
    <w:rsid w:val="0088131B"/>
    <w:rsid w:val="0088791D"/>
    <w:rsid w:val="0089003E"/>
    <w:rsid w:val="00892486"/>
    <w:rsid w:val="008B002C"/>
    <w:rsid w:val="008B12AD"/>
    <w:rsid w:val="008B409D"/>
    <w:rsid w:val="008B635C"/>
    <w:rsid w:val="008B65CF"/>
    <w:rsid w:val="008C4788"/>
    <w:rsid w:val="008C5D15"/>
    <w:rsid w:val="008C715C"/>
    <w:rsid w:val="008C7B43"/>
    <w:rsid w:val="008D6881"/>
    <w:rsid w:val="008E0E2F"/>
    <w:rsid w:val="008E0EA5"/>
    <w:rsid w:val="008F6A9F"/>
    <w:rsid w:val="00900092"/>
    <w:rsid w:val="00901C91"/>
    <w:rsid w:val="009043CF"/>
    <w:rsid w:val="00913DAD"/>
    <w:rsid w:val="0091480B"/>
    <w:rsid w:val="0091598D"/>
    <w:rsid w:val="00915EF1"/>
    <w:rsid w:val="00917546"/>
    <w:rsid w:val="00917B8F"/>
    <w:rsid w:val="00923F4E"/>
    <w:rsid w:val="0092410D"/>
    <w:rsid w:val="00924B32"/>
    <w:rsid w:val="00925B57"/>
    <w:rsid w:val="00926A54"/>
    <w:rsid w:val="00930CE1"/>
    <w:rsid w:val="0093579B"/>
    <w:rsid w:val="0093737F"/>
    <w:rsid w:val="0094257C"/>
    <w:rsid w:val="009442BC"/>
    <w:rsid w:val="00945DA8"/>
    <w:rsid w:val="00954CA0"/>
    <w:rsid w:val="009569A5"/>
    <w:rsid w:val="0096348C"/>
    <w:rsid w:val="00963D04"/>
    <w:rsid w:val="00963FD3"/>
    <w:rsid w:val="00967FDF"/>
    <w:rsid w:val="00971E31"/>
    <w:rsid w:val="009728E7"/>
    <w:rsid w:val="00973A95"/>
    <w:rsid w:val="0097495A"/>
    <w:rsid w:val="00975A93"/>
    <w:rsid w:val="00982385"/>
    <w:rsid w:val="009849C2"/>
    <w:rsid w:val="00985C0D"/>
    <w:rsid w:val="00986A09"/>
    <w:rsid w:val="009923B0"/>
    <w:rsid w:val="009A4E97"/>
    <w:rsid w:val="009A4EDB"/>
    <w:rsid w:val="009A780C"/>
    <w:rsid w:val="009A7D0A"/>
    <w:rsid w:val="009B07B4"/>
    <w:rsid w:val="009B0F54"/>
    <w:rsid w:val="009B101A"/>
    <w:rsid w:val="009B5541"/>
    <w:rsid w:val="009B5C01"/>
    <w:rsid w:val="009B7AC1"/>
    <w:rsid w:val="009C1440"/>
    <w:rsid w:val="009D0CBA"/>
    <w:rsid w:val="009D4F57"/>
    <w:rsid w:val="009E0AED"/>
    <w:rsid w:val="009E7006"/>
    <w:rsid w:val="009E7050"/>
    <w:rsid w:val="009E7F65"/>
    <w:rsid w:val="009F48A9"/>
    <w:rsid w:val="009F4DC3"/>
    <w:rsid w:val="009F5983"/>
    <w:rsid w:val="00A010AC"/>
    <w:rsid w:val="00A020F7"/>
    <w:rsid w:val="00A05960"/>
    <w:rsid w:val="00A1774F"/>
    <w:rsid w:val="00A20FAF"/>
    <w:rsid w:val="00A223D6"/>
    <w:rsid w:val="00A22538"/>
    <w:rsid w:val="00A24C7D"/>
    <w:rsid w:val="00A259C7"/>
    <w:rsid w:val="00A259F0"/>
    <w:rsid w:val="00A26FEC"/>
    <w:rsid w:val="00A307C3"/>
    <w:rsid w:val="00A33A1A"/>
    <w:rsid w:val="00A34D33"/>
    <w:rsid w:val="00A352C2"/>
    <w:rsid w:val="00A41474"/>
    <w:rsid w:val="00A4719B"/>
    <w:rsid w:val="00A50C72"/>
    <w:rsid w:val="00A50E91"/>
    <w:rsid w:val="00A54912"/>
    <w:rsid w:val="00A55948"/>
    <w:rsid w:val="00A66AE5"/>
    <w:rsid w:val="00A6776B"/>
    <w:rsid w:val="00A7057C"/>
    <w:rsid w:val="00A7463F"/>
    <w:rsid w:val="00A80EE6"/>
    <w:rsid w:val="00A83A0F"/>
    <w:rsid w:val="00A83E62"/>
    <w:rsid w:val="00A83ED9"/>
    <w:rsid w:val="00A85E36"/>
    <w:rsid w:val="00A86B27"/>
    <w:rsid w:val="00A86BD5"/>
    <w:rsid w:val="00A8741D"/>
    <w:rsid w:val="00A87E9A"/>
    <w:rsid w:val="00A94439"/>
    <w:rsid w:val="00A97DA2"/>
    <w:rsid w:val="00AA2E0C"/>
    <w:rsid w:val="00AA2E8C"/>
    <w:rsid w:val="00AA367D"/>
    <w:rsid w:val="00AB01AC"/>
    <w:rsid w:val="00AB361C"/>
    <w:rsid w:val="00AB719E"/>
    <w:rsid w:val="00AB7AE5"/>
    <w:rsid w:val="00AB7DB9"/>
    <w:rsid w:val="00AC051E"/>
    <w:rsid w:val="00AC511E"/>
    <w:rsid w:val="00AC6D75"/>
    <w:rsid w:val="00AD1027"/>
    <w:rsid w:val="00AD1A01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40AC"/>
    <w:rsid w:val="00B04436"/>
    <w:rsid w:val="00B2161B"/>
    <w:rsid w:val="00B30B26"/>
    <w:rsid w:val="00B3144B"/>
    <w:rsid w:val="00B33188"/>
    <w:rsid w:val="00B345E7"/>
    <w:rsid w:val="00B35B9B"/>
    <w:rsid w:val="00B37722"/>
    <w:rsid w:val="00B40878"/>
    <w:rsid w:val="00B414CD"/>
    <w:rsid w:val="00B42E84"/>
    <w:rsid w:val="00B44AA8"/>
    <w:rsid w:val="00B4543A"/>
    <w:rsid w:val="00B467DF"/>
    <w:rsid w:val="00B50741"/>
    <w:rsid w:val="00B64158"/>
    <w:rsid w:val="00B642F8"/>
    <w:rsid w:val="00B65791"/>
    <w:rsid w:val="00B67C3E"/>
    <w:rsid w:val="00B7600C"/>
    <w:rsid w:val="00B76611"/>
    <w:rsid w:val="00B76B5F"/>
    <w:rsid w:val="00B827EC"/>
    <w:rsid w:val="00B90200"/>
    <w:rsid w:val="00B972C2"/>
    <w:rsid w:val="00BA10DC"/>
    <w:rsid w:val="00BA3A96"/>
    <w:rsid w:val="00BB017B"/>
    <w:rsid w:val="00BB2BD9"/>
    <w:rsid w:val="00BB5895"/>
    <w:rsid w:val="00BB5E08"/>
    <w:rsid w:val="00BB6403"/>
    <w:rsid w:val="00BB6491"/>
    <w:rsid w:val="00BB7FA7"/>
    <w:rsid w:val="00BC1A75"/>
    <w:rsid w:val="00BC35EC"/>
    <w:rsid w:val="00BC3C2E"/>
    <w:rsid w:val="00BC5954"/>
    <w:rsid w:val="00BD6A25"/>
    <w:rsid w:val="00BE4690"/>
    <w:rsid w:val="00BE69C7"/>
    <w:rsid w:val="00BF790C"/>
    <w:rsid w:val="00BF7A50"/>
    <w:rsid w:val="00C00258"/>
    <w:rsid w:val="00C00979"/>
    <w:rsid w:val="00C00E89"/>
    <w:rsid w:val="00C06900"/>
    <w:rsid w:val="00C07322"/>
    <w:rsid w:val="00C11133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34CEF"/>
    <w:rsid w:val="00C40E87"/>
    <w:rsid w:val="00C43454"/>
    <w:rsid w:val="00C45C69"/>
    <w:rsid w:val="00C45EB2"/>
    <w:rsid w:val="00C47FE5"/>
    <w:rsid w:val="00C541F9"/>
    <w:rsid w:val="00C63B1C"/>
    <w:rsid w:val="00C65D41"/>
    <w:rsid w:val="00C66407"/>
    <w:rsid w:val="00C71A7F"/>
    <w:rsid w:val="00C75C42"/>
    <w:rsid w:val="00C763BF"/>
    <w:rsid w:val="00C765B8"/>
    <w:rsid w:val="00C84461"/>
    <w:rsid w:val="00C858F9"/>
    <w:rsid w:val="00C91995"/>
    <w:rsid w:val="00C94973"/>
    <w:rsid w:val="00C94DFA"/>
    <w:rsid w:val="00CA1EFA"/>
    <w:rsid w:val="00CA23A4"/>
    <w:rsid w:val="00CA4653"/>
    <w:rsid w:val="00CA4CFA"/>
    <w:rsid w:val="00CA62FC"/>
    <w:rsid w:val="00CA7D3A"/>
    <w:rsid w:val="00CB1221"/>
    <w:rsid w:val="00CB60A0"/>
    <w:rsid w:val="00CC2FDA"/>
    <w:rsid w:val="00CC7D76"/>
    <w:rsid w:val="00CD01CF"/>
    <w:rsid w:val="00CD1D1A"/>
    <w:rsid w:val="00CD3A2D"/>
    <w:rsid w:val="00CD5B80"/>
    <w:rsid w:val="00CD7329"/>
    <w:rsid w:val="00CD7593"/>
    <w:rsid w:val="00CE574D"/>
    <w:rsid w:val="00CF1D0F"/>
    <w:rsid w:val="00CF51B4"/>
    <w:rsid w:val="00CF5935"/>
    <w:rsid w:val="00CF6DB4"/>
    <w:rsid w:val="00D00CFE"/>
    <w:rsid w:val="00D02168"/>
    <w:rsid w:val="00D02175"/>
    <w:rsid w:val="00D03E58"/>
    <w:rsid w:val="00D07B71"/>
    <w:rsid w:val="00D07FCA"/>
    <w:rsid w:val="00D1430D"/>
    <w:rsid w:val="00D16D6C"/>
    <w:rsid w:val="00D1711B"/>
    <w:rsid w:val="00D2258F"/>
    <w:rsid w:val="00D234F4"/>
    <w:rsid w:val="00D26581"/>
    <w:rsid w:val="00D27860"/>
    <w:rsid w:val="00D27E01"/>
    <w:rsid w:val="00D300AB"/>
    <w:rsid w:val="00D305AD"/>
    <w:rsid w:val="00D35042"/>
    <w:rsid w:val="00D3793B"/>
    <w:rsid w:val="00D44E0D"/>
    <w:rsid w:val="00D45812"/>
    <w:rsid w:val="00D45D3B"/>
    <w:rsid w:val="00D500B7"/>
    <w:rsid w:val="00D5138E"/>
    <w:rsid w:val="00D543EB"/>
    <w:rsid w:val="00D54BBE"/>
    <w:rsid w:val="00D5670E"/>
    <w:rsid w:val="00D56D35"/>
    <w:rsid w:val="00D56E13"/>
    <w:rsid w:val="00D57BA5"/>
    <w:rsid w:val="00D610AB"/>
    <w:rsid w:val="00D6392F"/>
    <w:rsid w:val="00D65EB8"/>
    <w:rsid w:val="00D6699D"/>
    <w:rsid w:val="00D71BF4"/>
    <w:rsid w:val="00D72CDB"/>
    <w:rsid w:val="00D776ED"/>
    <w:rsid w:val="00D77F59"/>
    <w:rsid w:val="00D8022A"/>
    <w:rsid w:val="00D8219B"/>
    <w:rsid w:val="00D85896"/>
    <w:rsid w:val="00D85984"/>
    <w:rsid w:val="00D86D25"/>
    <w:rsid w:val="00D8771A"/>
    <w:rsid w:val="00D87BE1"/>
    <w:rsid w:val="00D94204"/>
    <w:rsid w:val="00D979F1"/>
    <w:rsid w:val="00DA0F01"/>
    <w:rsid w:val="00DA4443"/>
    <w:rsid w:val="00DB6E63"/>
    <w:rsid w:val="00DC2318"/>
    <w:rsid w:val="00DC3688"/>
    <w:rsid w:val="00DC536A"/>
    <w:rsid w:val="00DC5B24"/>
    <w:rsid w:val="00DC746C"/>
    <w:rsid w:val="00DD0BFA"/>
    <w:rsid w:val="00DD0E26"/>
    <w:rsid w:val="00DD1DC3"/>
    <w:rsid w:val="00DD4F07"/>
    <w:rsid w:val="00DD6E63"/>
    <w:rsid w:val="00DE12F4"/>
    <w:rsid w:val="00DE3D0F"/>
    <w:rsid w:val="00DE42F0"/>
    <w:rsid w:val="00DE46B1"/>
    <w:rsid w:val="00DE4BD1"/>
    <w:rsid w:val="00DE4CCF"/>
    <w:rsid w:val="00DE4FCA"/>
    <w:rsid w:val="00DF1F7A"/>
    <w:rsid w:val="00DF4929"/>
    <w:rsid w:val="00DF612A"/>
    <w:rsid w:val="00DF7189"/>
    <w:rsid w:val="00E02282"/>
    <w:rsid w:val="00E02AA0"/>
    <w:rsid w:val="00E046B6"/>
    <w:rsid w:val="00E129D2"/>
    <w:rsid w:val="00E219E1"/>
    <w:rsid w:val="00E23D69"/>
    <w:rsid w:val="00E25E1A"/>
    <w:rsid w:val="00E275E9"/>
    <w:rsid w:val="00E3154D"/>
    <w:rsid w:val="00E319F9"/>
    <w:rsid w:val="00E32BC5"/>
    <w:rsid w:val="00E350E0"/>
    <w:rsid w:val="00E36FC1"/>
    <w:rsid w:val="00E44CB1"/>
    <w:rsid w:val="00E44DB3"/>
    <w:rsid w:val="00E46CF3"/>
    <w:rsid w:val="00E47308"/>
    <w:rsid w:val="00E5008F"/>
    <w:rsid w:val="00E5212B"/>
    <w:rsid w:val="00E532FF"/>
    <w:rsid w:val="00E55F89"/>
    <w:rsid w:val="00E56442"/>
    <w:rsid w:val="00E57C2B"/>
    <w:rsid w:val="00E617A6"/>
    <w:rsid w:val="00E64832"/>
    <w:rsid w:val="00E666DE"/>
    <w:rsid w:val="00E73520"/>
    <w:rsid w:val="00E74307"/>
    <w:rsid w:val="00E74DB6"/>
    <w:rsid w:val="00E76D8A"/>
    <w:rsid w:val="00E854E2"/>
    <w:rsid w:val="00E8598E"/>
    <w:rsid w:val="00E85D66"/>
    <w:rsid w:val="00E9310E"/>
    <w:rsid w:val="00E976A3"/>
    <w:rsid w:val="00EA0989"/>
    <w:rsid w:val="00EA2AE6"/>
    <w:rsid w:val="00EA3DAA"/>
    <w:rsid w:val="00EA52B2"/>
    <w:rsid w:val="00EA687A"/>
    <w:rsid w:val="00EA7C9D"/>
    <w:rsid w:val="00EB2D7F"/>
    <w:rsid w:val="00EB32AB"/>
    <w:rsid w:val="00EB4C1B"/>
    <w:rsid w:val="00EB7947"/>
    <w:rsid w:val="00EC0977"/>
    <w:rsid w:val="00EC1AFF"/>
    <w:rsid w:val="00EC27F1"/>
    <w:rsid w:val="00EC377E"/>
    <w:rsid w:val="00EC4408"/>
    <w:rsid w:val="00ED201F"/>
    <w:rsid w:val="00ED6CE6"/>
    <w:rsid w:val="00ED6D42"/>
    <w:rsid w:val="00ED76BD"/>
    <w:rsid w:val="00ED76C7"/>
    <w:rsid w:val="00EE5C1E"/>
    <w:rsid w:val="00EE75F4"/>
    <w:rsid w:val="00EF0232"/>
    <w:rsid w:val="00EF51B2"/>
    <w:rsid w:val="00F012CB"/>
    <w:rsid w:val="00F01B61"/>
    <w:rsid w:val="00F02C6E"/>
    <w:rsid w:val="00F114C6"/>
    <w:rsid w:val="00F134FE"/>
    <w:rsid w:val="00F13E16"/>
    <w:rsid w:val="00F1412F"/>
    <w:rsid w:val="00F142A6"/>
    <w:rsid w:val="00F157D1"/>
    <w:rsid w:val="00F25970"/>
    <w:rsid w:val="00F26C21"/>
    <w:rsid w:val="00F26FFA"/>
    <w:rsid w:val="00F305F8"/>
    <w:rsid w:val="00F33DF5"/>
    <w:rsid w:val="00F36A82"/>
    <w:rsid w:val="00F37F56"/>
    <w:rsid w:val="00F44557"/>
    <w:rsid w:val="00F4790A"/>
    <w:rsid w:val="00F50D3D"/>
    <w:rsid w:val="00F5367D"/>
    <w:rsid w:val="00F54759"/>
    <w:rsid w:val="00F62E89"/>
    <w:rsid w:val="00F6414C"/>
    <w:rsid w:val="00F6567E"/>
    <w:rsid w:val="00F67680"/>
    <w:rsid w:val="00F71685"/>
    <w:rsid w:val="00F73AAB"/>
    <w:rsid w:val="00F742E2"/>
    <w:rsid w:val="00F76288"/>
    <w:rsid w:val="00F77665"/>
    <w:rsid w:val="00F83897"/>
    <w:rsid w:val="00F91059"/>
    <w:rsid w:val="00F94353"/>
    <w:rsid w:val="00F95777"/>
    <w:rsid w:val="00F96B12"/>
    <w:rsid w:val="00F97129"/>
    <w:rsid w:val="00FA1FBB"/>
    <w:rsid w:val="00FA2CFE"/>
    <w:rsid w:val="00FA4CE9"/>
    <w:rsid w:val="00FA54FD"/>
    <w:rsid w:val="00FA695B"/>
    <w:rsid w:val="00FB0390"/>
    <w:rsid w:val="00FB7876"/>
    <w:rsid w:val="00FC21A2"/>
    <w:rsid w:val="00FC3B19"/>
    <w:rsid w:val="00FC5A44"/>
    <w:rsid w:val="00FD39CF"/>
    <w:rsid w:val="00FD457E"/>
    <w:rsid w:val="00FD72C6"/>
    <w:rsid w:val="00FE4E2C"/>
    <w:rsid w:val="00FE6D2D"/>
    <w:rsid w:val="00FF57CC"/>
    <w:rsid w:val="00FF704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2E59-6716-4404-A69F-90D0B9E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2</TotalTime>
  <Pages>1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61</cp:revision>
  <cp:lastPrinted>2018-11-09T10:58:00Z</cp:lastPrinted>
  <dcterms:created xsi:type="dcterms:W3CDTF">2009-10-09T19:17:00Z</dcterms:created>
  <dcterms:modified xsi:type="dcterms:W3CDTF">2018-11-13T08:12:00Z</dcterms:modified>
</cp:coreProperties>
</file>